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 №  16  </w:t>
      </w:r>
    </w:p>
    <w:p w:rsidR="00764D30" w:rsidRPr="00764D30" w:rsidRDefault="00764D30" w:rsidP="00764D30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764D30" w:rsidRPr="00764D30" w:rsidRDefault="00764D30" w:rsidP="0076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D30" w:rsidRPr="00764D30" w:rsidRDefault="00764D30" w:rsidP="0076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Ежемесячный отчёт за </w:t>
      </w:r>
      <w:r w:rsidR="000A2CDB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2A7176">
        <w:rPr>
          <w:rFonts w:ascii="Times New Roman" w:hAnsi="Times New Roman" w:cs="Times New Roman"/>
          <w:b/>
          <w:sz w:val="28"/>
          <w:szCs w:val="28"/>
        </w:rPr>
        <w:t>2020</w:t>
      </w:r>
      <w:r w:rsidRPr="00764D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боте волонтерского отря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орите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бра» </w:t>
      </w:r>
      <w:r w:rsidRPr="00764D30">
        <w:rPr>
          <w:rFonts w:ascii="Times New Roman" w:hAnsi="Times New Roman" w:cs="Times New Roman"/>
          <w:b/>
          <w:sz w:val="28"/>
          <w:szCs w:val="28"/>
        </w:rPr>
        <w:t>в МБОУ СОШ № 16</w:t>
      </w:r>
    </w:p>
    <w:p w:rsidR="00764D30" w:rsidRPr="00764D30" w:rsidRDefault="00764D30" w:rsidP="0076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30" w:rsidRPr="00764D30" w:rsidRDefault="00764D30" w:rsidP="00764D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64D30" w:rsidRPr="00764D30" w:rsidRDefault="00764D30" w:rsidP="00777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30" w:rsidRPr="00764D30" w:rsidRDefault="00764D30" w:rsidP="00764D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7620" w:type="dxa"/>
        <w:jc w:val="center"/>
        <w:tblLayout w:type="fixed"/>
        <w:tblLook w:val="0000"/>
      </w:tblPr>
      <w:tblGrid>
        <w:gridCol w:w="674"/>
        <w:gridCol w:w="4358"/>
        <w:gridCol w:w="2588"/>
      </w:tblGrid>
      <w:tr w:rsidR="00981E92" w:rsidRPr="00764D30" w:rsidTr="00C11CCD">
        <w:trPr>
          <w:trHeight w:val="480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81E92" w:rsidRPr="00764D30" w:rsidTr="00C11CCD">
        <w:trPr>
          <w:trHeight w:val="480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E92" w:rsidRPr="00764D30" w:rsidTr="00C11CC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F4514" w:rsidP="000A2C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«Мои силы, мои возможности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E92" w:rsidRPr="00764D30" w:rsidRDefault="000A2CDB" w:rsidP="00C11CC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981E92" w:rsidRPr="00764D30" w:rsidTr="00C11CCD">
        <w:trPr>
          <w:trHeight w:val="149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F4514" w:rsidP="000A2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Мое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E92" w:rsidRPr="00764D30" w:rsidRDefault="00981E92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CDB" w:rsidRPr="000A2CDB" w:rsidRDefault="000A2CDB" w:rsidP="000A2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E92" w:rsidRPr="00764D30" w:rsidTr="00C11CC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81E92" w:rsidP="00C11CCD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E92" w:rsidRPr="00764D30" w:rsidRDefault="009F4514" w:rsidP="000A2C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Радость можно пере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2CDB">
              <w:rPr>
                <w:rFonts w:ascii="Times New Roman" w:hAnsi="Times New Roman" w:cs="Times New Roman"/>
                <w:sz w:val="28"/>
                <w:szCs w:val="28"/>
              </w:rPr>
              <w:t>, «Радость можно подарить взглядом»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1E92" w:rsidRPr="00764D30" w:rsidRDefault="00981E92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92" w:rsidRDefault="000A2CDB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1E92" w:rsidRPr="00764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81E9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0A2CDB" w:rsidRPr="00764D30" w:rsidRDefault="000A2CDB" w:rsidP="00C11C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B5" w:rsidRDefault="009052B5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30" w:rsidRPr="00764D30" w:rsidRDefault="00341FD4" w:rsidP="00764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1</w:t>
      </w:r>
      <w:r w:rsidR="00764D30" w:rsidRPr="00764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A7176">
        <w:rPr>
          <w:rFonts w:ascii="Times New Roman" w:hAnsi="Times New Roman" w:cs="Times New Roman"/>
          <w:sz w:val="28"/>
          <w:szCs w:val="28"/>
        </w:rPr>
        <w:t>.20</w:t>
      </w:r>
      <w:r w:rsidR="00764D30" w:rsidRPr="00764D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4D30" w:rsidRPr="00764D30" w:rsidRDefault="00764D30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30" w:rsidRPr="00764D30" w:rsidRDefault="00764D30" w:rsidP="0076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D30" w:rsidRPr="00764D30" w:rsidRDefault="00777ECC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тряда                                                              </w:t>
      </w:r>
      <w:r w:rsidR="00764D30" w:rsidRPr="00764D30">
        <w:rPr>
          <w:rFonts w:ascii="Times New Roman" w:hAnsi="Times New Roman" w:cs="Times New Roman"/>
          <w:sz w:val="28"/>
          <w:szCs w:val="28"/>
        </w:rPr>
        <w:t>Д.Х. Каримова</w:t>
      </w:r>
    </w:p>
    <w:p w:rsidR="00C12AA6" w:rsidRDefault="00C12AA6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P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волонтерского отряда 14 марта 2020 года была организована акция "Мое будущее" в целях выбора будущей профессии, где ребята выразили свои мнения и показали проектные работы по </w:t>
      </w:r>
      <w:proofErr w:type="spellStart"/>
      <w:r w:rsidRPr="00C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ым</w:t>
      </w:r>
      <w:proofErr w:type="spellEnd"/>
      <w:r w:rsidRPr="00C4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ям.</w:t>
      </w: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3524250"/>
            <wp:effectExtent l="19050" t="0" r="9525" b="0"/>
            <wp:docPr id="1" name="Рисунок 1" descr="C:\Users\Ирина Николаевна\Desktop\Z8EgOr6W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Николаевна\Desktop\Z8EgOr6Wc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9C9" w:rsidRPr="00764D30" w:rsidRDefault="00C469C9" w:rsidP="00341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14775"/>
            <wp:effectExtent l="19050" t="0" r="3175" b="0"/>
            <wp:docPr id="2" name="Рисунок 2" descr="C:\Users\Ирина Николаевна\Desktop\6Ilmrkpl3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Николаевна\Desktop\6Ilmrkpl3T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9C9" w:rsidRPr="00764D30" w:rsidSect="000955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D30"/>
    <w:rsid w:val="00004512"/>
    <w:rsid w:val="00095595"/>
    <w:rsid w:val="000A2CDB"/>
    <w:rsid w:val="000C550B"/>
    <w:rsid w:val="002529B2"/>
    <w:rsid w:val="00272892"/>
    <w:rsid w:val="00283D87"/>
    <w:rsid w:val="002A7176"/>
    <w:rsid w:val="00341FD4"/>
    <w:rsid w:val="003A6457"/>
    <w:rsid w:val="00467EB9"/>
    <w:rsid w:val="0047724B"/>
    <w:rsid w:val="005D0396"/>
    <w:rsid w:val="0066043E"/>
    <w:rsid w:val="006678A2"/>
    <w:rsid w:val="006E5036"/>
    <w:rsid w:val="00720F2E"/>
    <w:rsid w:val="00764D30"/>
    <w:rsid w:val="00777ECC"/>
    <w:rsid w:val="009052B5"/>
    <w:rsid w:val="00981E92"/>
    <w:rsid w:val="009E4D62"/>
    <w:rsid w:val="009F4514"/>
    <w:rsid w:val="00B96569"/>
    <w:rsid w:val="00C11CCD"/>
    <w:rsid w:val="00C12AA6"/>
    <w:rsid w:val="00C426BA"/>
    <w:rsid w:val="00C469C9"/>
    <w:rsid w:val="00C629A2"/>
    <w:rsid w:val="00C70E39"/>
    <w:rsid w:val="00E74C1A"/>
    <w:rsid w:val="00F9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C7D-A86B-46E7-9B14-BF20522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16</cp:revision>
  <cp:lastPrinted>2020-02-17T13:44:00Z</cp:lastPrinted>
  <dcterms:created xsi:type="dcterms:W3CDTF">2019-07-17T10:02:00Z</dcterms:created>
  <dcterms:modified xsi:type="dcterms:W3CDTF">2020-03-30T06:34:00Z</dcterms:modified>
</cp:coreProperties>
</file>